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A5" w:rsidRDefault="00AC7EA5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</w:p>
    <w:p w:rsidR="00A435FD" w:rsidRDefault="00A435FD" w:rsidP="008D14D7">
      <w:pPr>
        <w:ind w:firstLine="1276"/>
        <w:rPr>
          <w:bCs/>
          <w:sz w:val="28"/>
          <w:szCs w:val="28"/>
        </w:rPr>
      </w:pPr>
      <w:r>
        <w:rPr>
          <w:bCs/>
          <w:sz w:val="28"/>
          <w:szCs w:val="28"/>
        </w:rPr>
        <w:t>24 марта 2026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1</w:t>
      </w:r>
    </w:p>
    <w:p w:rsidR="00A435FD" w:rsidRPr="00006A19" w:rsidRDefault="00A435FD" w:rsidP="008D14D7">
      <w:pPr>
        <w:ind w:firstLine="1276"/>
        <w:rPr>
          <w:bCs/>
          <w:sz w:val="28"/>
          <w:szCs w:val="28"/>
        </w:rPr>
      </w:pPr>
    </w:p>
    <w:p w:rsidR="008D14D7" w:rsidRPr="00006A19" w:rsidRDefault="008D14D7" w:rsidP="00A435FD">
      <w:pPr>
        <w:ind w:left="709" w:right="4676"/>
        <w:jc w:val="both"/>
        <w:rPr>
          <w:b/>
          <w:sz w:val="28"/>
          <w:szCs w:val="28"/>
        </w:rPr>
      </w:pPr>
      <w:r w:rsidRPr="00006A19">
        <w:rPr>
          <w:sz w:val="28"/>
          <w:szCs w:val="28"/>
        </w:rPr>
        <w:t>О внесении изменени</w:t>
      </w:r>
      <w:r w:rsidR="00804043">
        <w:rPr>
          <w:sz w:val="28"/>
          <w:szCs w:val="28"/>
        </w:rPr>
        <w:t>й</w:t>
      </w:r>
      <w:r w:rsidRPr="00006A19">
        <w:rPr>
          <w:sz w:val="28"/>
          <w:szCs w:val="28"/>
        </w:rPr>
        <w:t xml:space="preserve"> в План работы Магнитогорского городского Собрания депутатов на 202</w:t>
      </w:r>
      <w:r w:rsidR="00006A19">
        <w:rPr>
          <w:sz w:val="28"/>
          <w:szCs w:val="28"/>
        </w:rPr>
        <w:t>6</w:t>
      </w:r>
      <w:r w:rsidRPr="00006A19">
        <w:rPr>
          <w:sz w:val="28"/>
          <w:szCs w:val="28"/>
        </w:rPr>
        <w:t xml:space="preserve"> год, утвержденный Решением Магнитогорского городского Собрания депутатов от 2</w:t>
      </w:r>
      <w:r w:rsidR="006541BD">
        <w:rPr>
          <w:sz w:val="28"/>
          <w:szCs w:val="28"/>
        </w:rPr>
        <w:t>3</w:t>
      </w:r>
      <w:r w:rsidRPr="00006A19">
        <w:rPr>
          <w:sz w:val="28"/>
          <w:szCs w:val="28"/>
        </w:rPr>
        <w:t xml:space="preserve"> декабря 202</w:t>
      </w:r>
      <w:r w:rsidR="006541BD">
        <w:rPr>
          <w:sz w:val="28"/>
          <w:szCs w:val="28"/>
        </w:rPr>
        <w:t>5</w:t>
      </w:r>
      <w:r w:rsidRPr="00006A19">
        <w:rPr>
          <w:sz w:val="28"/>
          <w:szCs w:val="28"/>
        </w:rPr>
        <w:t xml:space="preserve"> года №2</w:t>
      </w:r>
      <w:r w:rsidR="006541BD">
        <w:rPr>
          <w:sz w:val="28"/>
          <w:szCs w:val="28"/>
        </w:rPr>
        <w:t>41</w:t>
      </w:r>
    </w:p>
    <w:p w:rsidR="008D14D7" w:rsidRPr="00006A19" w:rsidRDefault="008D14D7" w:rsidP="003B6582">
      <w:pPr>
        <w:ind w:firstLine="709"/>
        <w:rPr>
          <w:bCs/>
          <w:sz w:val="28"/>
          <w:szCs w:val="28"/>
        </w:rPr>
      </w:pPr>
    </w:p>
    <w:p w:rsidR="003B6582" w:rsidRPr="004D35D6" w:rsidRDefault="00F11F6A" w:rsidP="00922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B6582" w:rsidRPr="00006A19">
        <w:rPr>
          <w:sz w:val="28"/>
          <w:szCs w:val="28"/>
        </w:rPr>
        <w:t xml:space="preserve">Уставом города Магнитогорска, Регламентом </w:t>
      </w:r>
      <w:r w:rsidR="003B6582" w:rsidRPr="004D35D6">
        <w:rPr>
          <w:sz w:val="28"/>
          <w:szCs w:val="28"/>
        </w:rPr>
        <w:t>Магнитогорского городского Собрания депутатов, утвержд</w:t>
      </w:r>
      <w:r>
        <w:rPr>
          <w:sz w:val="28"/>
          <w:szCs w:val="28"/>
        </w:rPr>
        <w:t>е</w:t>
      </w:r>
      <w:r w:rsidR="003B6582" w:rsidRPr="004D35D6">
        <w:rPr>
          <w:sz w:val="28"/>
          <w:szCs w:val="28"/>
        </w:rPr>
        <w:t>нным Решением Магнитогорского городского Собрания депутатов от 23 декабря 2009 года №220, Положением о постоянных комиссиях Магнитогорского городского Собрания депутатов, утвержд</w:t>
      </w:r>
      <w:r w:rsidR="000F4459">
        <w:rPr>
          <w:sz w:val="28"/>
          <w:szCs w:val="28"/>
        </w:rPr>
        <w:t>е</w:t>
      </w:r>
      <w:r w:rsidR="003B6582" w:rsidRPr="004D35D6">
        <w:rPr>
          <w:sz w:val="28"/>
          <w:szCs w:val="28"/>
        </w:rPr>
        <w:t xml:space="preserve">нным Решением Магнитогорского городского Собрания депутатов от 25 мая 2005 года №49, Магнитогорское городское Собрание депутатов </w:t>
      </w:r>
    </w:p>
    <w:p w:rsidR="003B6582" w:rsidRDefault="003B6582" w:rsidP="009227D7">
      <w:pPr>
        <w:jc w:val="both"/>
        <w:rPr>
          <w:sz w:val="28"/>
          <w:szCs w:val="28"/>
        </w:rPr>
      </w:pPr>
      <w:r w:rsidRPr="004D35D6">
        <w:rPr>
          <w:sz w:val="28"/>
          <w:szCs w:val="28"/>
        </w:rPr>
        <w:t>РЕШАЕТ:</w:t>
      </w:r>
    </w:p>
    <w:p w:rsidR="00743A82" w:rsidRPr="004D35D6" w:rsidRDefault="00743A82" w:rsidP="009227D7">
      <w:pPr>
        <w:jc w:val="both"/>
        <w:rPr>
          <w:sz w:val="28"/>
          <w:szCs w:val="28"/>
        </w:rPr>
      </w:pPr>
    </w:p>
    <w:p w:rsidR="00A24ADF" w:rsidRPr="004D35D6" w:rsidRDefault="003B6582" w:rsidP="009227D7">
      <w:pPr>
        <w:numPr>
          <w:ilvl w:val="0"/>
          <w:numId w:val="1"/>
        </w:numPr>
        <w:tabs>
          <w:tab w:val="clear" w:pos="7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D35D6">
        <w:rPr>
          <w:sz w:val="28"/>
          <w:szCs w:val="28"/>
        </w:rPr>
        <w:t>Внести в План работы Магнитогорского городского Собрания депутатов на 202</w:t>
      </w:r>
      <w:r w:rsidR="00006A19" w:rsidRPr="004D35D6">
        <w:rPr>
          <w:sz w:val="28"/>
          <w:szCs w:val="28"/>
        </w:rPr>
        <w:t>6</w:t>
      </w:r>
      <w:r w:rsidRPr="004D35D6">
        <w:rPr>
          <w:sz w:val="28"/>
          <w:szCs w:val="28"/>
        </w:rPr>
        <w:t xml:space="preserve"> год, утвержденный Решением Магнитогорского городского Собрания депутатов от 2</w:t>
      </w:r>
      <w:r w:rsidR="00D61961" w:rsidRPr="004D35D6">
        <w:rPr>
          <w:sz w:val="28"/>
          <w:szCs w:val="28"/>
        </w:rPr>
        <w:t>3</w:t>
      </w:r>
      <w:r w:rsidRPr="004D35D6">
        <w:rPr>
          <w:sz w:val="28"/>
          <w:szCs w:val="28"/>
        </w:rPr>
        <w:t xml:space="preserve"> декабря 202</w:t>
      </w:r>
      <w:r w:rsidR="00D61961" w:rsidRPr="004D35D6">
        <w:rPr>
          <w:sz w:val="28"/>
          <w:szCs w:val="28"/>
        </w:rPr>
        <w:t>5</w:t>
      </w:r>
      <w:r w:rsidRPr="004D35D6">
        <w:rPr>
          <w:sz w:val="28"/>
          <w:szCs w:val="28"/>
        </w:rPr>
        <w:t xml:space="preserve"> года №2</w:t>
      </w:r>
      <w:r w:rsidR="00D61961" w:rsidRPr="004D35D6">
        <w:rPr>
          <w:sz w:val="28"/>
          <w:szCs w:val="28"/>
        </w:rPr>
        <w:t>41</w:t>
      </w:r>
      <w:r w:rsidR="000D50F2" w:rsidRPr="004D35D6">
        <w:rPr>
          <w:sz w:val="28"/>
          <w:szCs w:val="28"/>
        </w:rPr>
        <w:t>,</w:t>
      </w:r>
      <w:r w:rsidRPr="004D35D6">
        <w:rPr>
          <w:sz w:val="28"/>
          <w:szCs w:val="28"/>
        </w:rPr>
        <w:t xml:space="preserve"> </w:t>
      </w:r>
      <w:r w:rsidR="00BC7DCC" w:rsidRPr="004D35D6">
        <w:rPr>
          <w:sz w:val="28"/>
          <w:szCs w:val="28"/>
        </w:rPr>
        <w:t xml:space="preserve">следующие </w:t>
      </w:r>
      <w:r w:rsidRPr="004D35D6">
        <w:rPr>
          <w:sz w:val="28"/>
          <w:szCs w:val="28"/>
        </w:rPr>
        <w:t>изм</w:t>
      </w:r>
      <w:r w:rsidR="005E61A4" w:rsidRPr="004D35D6">
        <w:rPr>
          <w:sz w:val="28"/>
          <w:szCs w:val="28"/>
        </w:rPr>
        <w:t>енени</w:t>
      </w:r>
      <w:r w:rsidR="00804043" w:rsidRPr="004D35D6">
        <w:rPr>
          <w:sz w:val="28"/>
          <w:szCs w:val="28"/>
        </w:rPr>
        <w:t>я</w:t>
      </w:r>
      <w:r w:rsidR="000D50F2" w:rsidRPr="004D35D6">
        <w:rPr>
          <w:sz w:val="28"/>
          <w:szCs w:val="28"/>
        </w:rPr>
        <w:t>:</w:t>
      </w:r>
      <w:r w:rsidR="005E61A4" w:rsidRPr="004D35D6">
        <w:rPr>
          <w:sz w:val="28"/>
          <w:szCs w:val="28"/>
        </w:rPr>
        <w:t xml:space="preserve"> </w:t>
      </w:r>
    </w:p>
    <w:p w:rsidR="00602FE4" w:rsidRDefault="0012581D" w:rsidP="00A435FD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D35D6">
        <w:rPr>
          <w:sz w:val="28"/>
          <w:szCs w:val="28"/>
        </w:rPr>
        <w:t>строк</w:t>
      </w:r>
      <w:r w:rsidR="000965C0">
        <w:rPr>
          <w:sz w:val="28"/>
          <w:szCs w:val="28"/>
        </w:rPr>
        <w:t>и</w:t>
      </w:r>
      <w:r w:rsidRPr="004D35D6">
        <w:rPr>
          <w:sz w:val="28"/>
          <w:szCs w:val="28"/>
        </w:rPr>
        <w:t xml:space="preserve"> </w:t>
      </w:r>
      <w:r w:rsidR="008811D9">
        <w:rPr>
          <w:sz w:val="28"/>
          <w:szCs w:val="28"/>
        </w:rPr>
        <w:t>двенадцат</w:t>
      </w:r>
      <w:r w:rsidR="00602FE4">
        <w:rPr>
          <w:sz w:val="28"/>
          <w:szCs w:val="28"/>
        </w:rPr>
        <w:t>ую</w:t>
      </w:r>
      <w:r w:rsidR="000965C0">
        <w:rPr>
          <w:sz w:val="28"/>
          <w:szCs w:val="28"/>
        </w:rPr>
        <w:t>, тринадцат</w:t>
      </w:r>
      <w:r w:rsidR="00F712B9">
        <w:rPr>
          <w:sz w:val="28"/>
          <w:szCs w:val="28"/>
        </w:rPr>
        <w:t xml:space="preserve">ую, четырнадцатую, </w:t>
      </w:r>
      <w:r w:rsidR="00433B37">
        <w:rPr>
          <w:sz w:val="28"/>
          <w:szCs w:val="28"/>
        </w:rPr>
        <w:t>пятнадцатую</w:t>
      </w:r>
      <w:r w:rsidRPr="004D35D6">
        <w:rPr>
          <w:sz w:val="28"/>
          <w:szCs w:val="28"/>
        </w:rPr>
        <w:t xml:space="preserve"> </w:t>
      </w:r>
      <w:r w:rsidR="00602FE4">
        <w:rPr>
          <w:sz w:val="28"/>
          <w:szCs w:val="28"/>
        </w:rPr>
        <w:t>изложить в следующей редакции:</w:t>
      </w:r>
    </w:p>
    <w:p w:rsidR="00A435FD" w:rsidRDefault="00A435FD" w:rsidP="00A435FD">
      <w:pPr>
        <w:pStyle w:val="aa"/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75"/>
      </w:tblGrid>
      <w:tr w:rsidR="00602FE4" w:rsidRPr="00602674" w:rsidTr="00A435FD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4" w:rsidRPr="00602674" w:rsidRDefault="00602FE4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4" w:rsidRPr="00602674" w:rsidRDefault="00602FE4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б отчете о деятельности Управления Министерства внутренних дел Российской Федерации по городу Магнитогорску Челябинской области в 2025 году</w:t>
            </w:r>
          </w:p>
          <w:p w:rsidR="00602FE4" w:rsidRPr="00602674" w:rsidRDefault="00602FE4" w:rsidP="00971469">
            <w:pPr>
              <w:jc w:val="both"/>
              <w:rPr>
                <w:sz w:val="28"/>
                <w:szCs w:val="28"/>
              </w:rPr>
            </w:pPr>
          </w:p>
          <w:p w:rsidR="00602FE4" w:rsidRPr="00602674" w:rsidRDefault="00602FE4" w:rsidP="00971469">
            <w:pPr>
              <w:jc w:val="both"/>
              <w:rPr>
                <w:sz w:val="28"/>
                <w:szCs w:val="28"/>
              </w:rPr>
            </w:pPr>
          </w:p>
        </w:tc>
      </w:tr>
      <w:tr w:rsidR="000965C0" w:rsidRPr="00602674" w:rsidTr="00A435FD">
        <w:trPr>
          <w:trHeight w:val="17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0" w:rsidRPr="00602674" w:rsidRDefault="000965C0" w:rsidP="000965C0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0" w:rsidRPr="00602674" w:rsidRDefault="000965C0" w:rsidP="000965C0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0965C0" w:rsidRPr="00602674" w:rsidRDefault="000965C0" w:rsidP="000965C0">
            <w:pPr>
              <w:jc w:val="both"/>
              <w:rPr>
                <w:sz w:val="28"/>
                <w:szCs w:val="28"/>
              </w:rPr>
            </w:pPr>
          </w:p>
          <w:p w:rsidR="000965C0" w:rsidRPr="00602674" w:rsidRDefault="000965C0" w:rsidP="000965C0">
            <w:pPr>
              <w:jc w:val="both"/>
              <w:rPr>
                <w:sz w:val="28"/>
                <w:szCs w:val="28"/>
              </w:rPr>
            </w:pPr>
          </w:p>
        </w:tc>
      </w:tr>
      <w:tr w:rsidR="000965C0" w:rsidRPr="00602674" w:rsidTr="00A435FD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0" w:rsidRPr="00602674" w:rsidRDefault="000965C0" w:rsidP="000965C0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0" w:rsidRPr="00F712B9" w:rsidRDefault="00F712B9" w:rsidP="00F712B9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712B9">
              <w:rPr>
                <w:sz w:val="28"/>
                <w:szCs w:val="28"/>
              </w:rPr>
              <w:t>О внесении изменений в правовые акты Магнитогорского городского Собрания депутатов, регулирующие обязанность представления сведений о доходах, об имуществе и обязательствах имущественного характера, установленных Федеральным законом от 25 декабря 2008 года №273-ФЗ «О противодействии коррупции»</w:t>
            </w:r>
          </w:p>
        </w:tc>
      </w:tr>
      <w:tr w:rsidR="000965C0" w:rsidRPr="00602674" w:rsidTr="00A435FD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0" w:rsidRPr="00602674" w:rsidRDefault="000965C0" w:rsidP="000965C0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бюджету и налоговой политик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7" w:rsidRPr="00433B37" w:rsidRDefault="00433B37" w:rsidP="00433B3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33B37">
              <w:rPr>
                <w:sz w:val="28"/>
                <w:szCs w:val="28"/>
              </w:rPr>
              <w:t>Об итогах реализации муниципальной программы «Развитие информационного общества в Магнитогорском городском округе» за 2025 год</w:t>
            </w:r>
          </w:p>
          <w:p w:rsidR="00433B37" w:rsidRDefault="00433B37" w:rsidP="00433B3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0965C0" w:rsidRPr="00602674" w:rsidRDefault="000965C0" w:rsidP="000965C0">
            <w:pPr>
              <w:jc w:val="both"/>
              <w:rPr>
                <w:sz w:val="28"/>
                <w:szCs w:val="28"/>
              </w:rPr>
            </w:pPr>
          </w:p>
        </w:tc>
      </w:tr>
    </w:tbl>
    <w:p w:rsidR="00433B37" w:rsidRPr="00433B37" w:rsidRDefault="00433B37" w:rsidP="00D66BA4">
      <w:pPr>
        <w:tabs>
          <w:tab w:val="left" w:pos="709"/>
          <w:tab w:val="left" w:pos="851"/>
          <w:tab w:val="left" w:pos="993"/>
        </w:tabs>
        <w:jc w:val="right"/>
        <w:rPr>
          <w:sz w:val="28"/>
          <w:szCs w:val="28"/>
        </w:rPr>
      </w:pPr>
    </w:p>
    <w:p w:rsidR="007F1208" w:rsidRDefault="00403844" w:rsidP="007F1208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7F1208">
        <w:rPr>
          <w:sz w:val="28"/>
          <w:szCs w:val="28"/>
        </w:rPr>
        <w:t>строк</w:t>
      </w:r>
      <w:r w:rsidR="007F1208">
        <w:rPr>
          <w:sz w:val="28"/>
          <w:szCs w:val="28"/>
        </w:rPr>
        <w:t>у</w:t>
      </w:r>
      <w:r w:rsidRPr="007F1208">
        <w:rPr>
          <w:sz w:val="28"/>
          <w:szCs w:val="28"/>
        </w:rPr>
        <w:t xml:space="preserve"> </w:t>
      </w:r>
      <w:r w:rsidR="008811D9" w:rsidRPr="007F1208">
        <w:rPr>
          <w:sz w:val="28"/>
          <w:szCs w:val="28"/>
        </w:rPr>
        <w:t>девятнадцат</w:t>
      </w:r>
      <w:r w:rsidR="007F1208" w:rsidRPr="007F1208">
        <w:rPr>
          <w:sz w:val="28"/>
          <w:szCs w:val="28"/>
        </w:rPr>
        <w:t>ую</w:t>
      </w:r>
      <w:r w:rsidRPr="007F1208">
        <w:rPr>
          <w:sz w:val="28"/>
          <w:szCs w:val="28"/>
        </w:rPr>
        <w:t xml:space="preserve"> </w:t>
      </w:r>
      <w:r w:rsidR="007F1208" w:rsidRPr="007F1208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7F1208" w:rsidRPr="00602674" w:rsidTr="00A435F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8" w:rsidRPr="00602674" w:rsidRDefault="007F1208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8" w:rsidRPr="00602674" w:rsidRDefault="007F1208" w:rsidP="00971469">
            <w:pPr>
              <w:jc w:val="both"/>
              <w:rPr>
                <w:sz w:val="28"/>
                <w:szCs w:val="28"/>
              </w:rPr>
            </w:pPr>
            <w:r w:rsidRPr="00CB0371">
              <w:rPr>
                <w:sz w:val="28"/>
                <w:szCs w:val="28"/>
              </w:rPr>
              <w:t xml:space="preserve">О формировании проекта плана проведения экспертизы нормативных </w:t>
            </w:r>
            <w:r w:rsidRPr="001A5561">
              <w:rPr>
                <w:sz w:val="28"/>
                <w:szCs w:val="28"/>
              </w:rPr>
              <w:t>правовых актов Магнитогорского городского Собрания депутатов, затрагивающих вопросы осуществления предпринимательской и инвестиционной деятельности</w:t>
            </w:r>
          </w:p>
        </w:tc>
      </w:tr>
    </w:tbl>
    <w:p w:rsidR="007F1208" w:rsidRDefault="007F1208" w:rsidP="007F1208">
      <w:pPr>
        <w:pStyle w:val="aa"/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7F1208" w:rsidRDefault="007F1208" w:rsidP="00122CE6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F1208">
        <w:rPr>
          <w:sz w:val="28"/>
          <w:szCs w:val="28"/>
        </w:rPr>
        <w:t>строк</w:t>
      </w:r>
      <w:r w:rsidR="00F54DE4">
        <w:rPr>
          <w:sz w:val="28"/>
          <w:szCs w:val="28"/>
        </w:rPr>
        <w:t>и</w:t>
      </w:r>
      <w:r w:rsidRPr="007F1208">
        <w:rPr>
          <w:sz w:val="28"/>
          <w:szCs w:val="28"/>
        </w:rPr>
        <w:t xml:space="preserve"> двадцать первую</w:t>
      </w:r>
      <w:r w:rsidR="00DB30EA">
        <w:rPr>
          <w:sz w:val="28"/>
          <w:szCs w:val="28"/>
        </w:rPr>
        <w:t>,</w:t>
      </w:r>
      <w:r w:rsidR="00F54DE4">
        <w:rPr>
          <w:sz w:val="28"/>
          <w:szCs w:val="28"/>
        </w:rPr>
        <w:t xml:space="preserve"> двадцать вторую</w:t>
      </w:r>
      <w:r w:rsidRPr="007F1208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7F1208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08" w:rsidRPr="00602674" w:rsidRDefault="007F1208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8" w:rsidRPr="00602674" w:rsidRDefault="007F1208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 xml:space="preserve">Об утверждении мероприятий по охране окружающей среды в границах города Магнитогорска </w:t>
            </w:r>
          </w:p>
          <w:p w:rsidR="007F1208" w:rsidRPr="00602674" w:rsidRDefault="007F1208" w:rsidP="00971469">
            <w:pPr>
              <w:jc w:val="both"/>
              <w:rPr>
                <w:sz w:val="28"/>
                <w:szCs w:val="28"/>
              </w:rPr>
            </w:pPr>
          </w:p>
          <w:p w:rsidR="007F1208" w:rsidRDefault="007F1208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Магнитогорска за 2025 год</w:t>
            </w:r>
          </w:p>
          <w:p w:rsidR="007F1208" w:rsidRDefault="007F1208" w:rsidP="00971469">
            <w:pPr>
              <w:jc w:val="both"/>
              <w:rPr>
                <w:sz w:val="28"/>
                <w:szCs w:val="28"/>
              </w:rPr>
            </w:pPr>
          </w:p>
          <w:p w:rsidR="007F1208" w:rsidRPr="00602674" w:rsidRDefault="007F1208" w:rsidP="00971469">
            <w:pPr>
              <w:jc w:val="both"/>
              <w:rPr>
                <w:sz w:val="28"/>
                <w:szCs w:val="28"/>
              </w:rPr>
            </w:pPr>
            <w:r w:rsidRPr="007F7ECE">
              <w:rPr>
                <w:sz w:val="28"/>
                <w:szCs w:val="28"/>
              </w:rPr>
              <w:t>О муниципальном контроле в сфере благоустройства на территории города Магнитогорска за 2025 год</w:t>
            </w:r>
          </w:p>
        </w:tc>
      </w:tr>
      <w:tr w:rsidR="00AD5EBE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E" w:rsidRPr="00602674" w:rsidRDefault="00AD5EBE" w:rsidP="00AD5EBE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 xml:space="preserve">Постоянная комиссия Магнитогорского городского Собрания депутатов по законодательству и местному самоуправлению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E" w:rsidRDefault="00AD5EBE" w:rsidP="00AD5EBE">
            <w:pPr>
              <w:jc w:val="both"/>
              <w:rPr>
                <w:sz w:val="28"/>
                <w:szCs w:val="28"/>
              </w:rPr>
            </w:pPr>
            <w:r w:rsidRPr="00297DEF">
              <w:rPr>
                <w:sz w:val="28"/>
                <w:szCs w:val="28"/>
              </w:rPr>
              <w:t>О назначении и проведении публичных слушаний по проекту Решения Магнитогорского городского Собрания депутатов «О принятии Устава города Магнитогорска»</w:t>
            </w:r>
          </w:p>
          <w:p w:rsidR="00AD5EBE" w:rsidRPr="00602674" w:rsidRDefault="00AD5EBE" w:rsidP="00AD5EBE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AD5EBE" w:rsidRDefault="00AD5EBE" w:rsidP="00AD5EBE">
            <w:pPr>
              <w:jc w:val="both"/>
              <w:rPr>
                <w:bCs/>
                <w:iCs/>
                <w:sz w:val="28"/>
                <w:szCs w:val="28"/>
              </w:rPr>
            </w:pPr>
            <w:r w:rsidRPr="00602674">
              <w:rPr>
                <w:bCs/>
                <w:iCs/>
                <w:sz w:val="28"/>
                <w:szCs w:val="28"/>
              </w:rPr>
              <w:t>О муниципальном жилищном контроле на территории города Магнитогорска за 2025 год</w:t>
            </w:r>
          </w:p>
          <w:p w:rsidR="00AD5EBE" w:rsidRDefault="00AD5EBE" w:rsidP="00AD5EBE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AD5EBE" w:rsidRPr="00602674" w:rsidRDefault="00AD5EBE" w:rsidP="00AD5EBE">
            <w:pPr>
              <w:jc w:val="both"/>
              <w:rPr>
                <w:sz w:val="28"/>
                <w:szCs w:val="28"/>
              </w:rPr>
            </w:pPr>
            <w:r w:rsidRPr="00297DEF">
              <w:rPr>
                <w:sz w:val="28"/>
                <w:szCs w:val="28"/>
              </w:rPr>
              <w:t>О реализац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города Магнитогорска, утвержденного Решением Магнитогорского городского Собрания депутатов от 26 мая 2015 года №97</w:t>
            </w:r>
          </w:p>
        </w:tc>
      </w:tr>
    </w:tbl>
    <w:p w:rsidR="00DB30EA" w:rsidRDefault="00DB30EA" w:rsidP="00DB30EA">
      <w:pPr>
        <w:pStyle w:val="aa"/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DB30EA" w:rsidRDefault="00DB30EA" w:rsidP="00861B7B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861B7B">
        <w:rPr>
          <w:sz w:val="28"/>
          <w:szCs w:val="28"/>
        </w:rPr>
        <w:t>строку двадцать пятую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DB30EA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EA" w:rsidRPr="00602674" w:rsidRDefault="00DB30EA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мандатам, Регламенту и депутатской эт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EA" w:rsidRPr="00602674" w:rsidRDefault="00DB30EA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б отчете главы города Магнитогорска за 2025 год</w:t>
            </w:r>
          </w:p>
          <w:p w:rsidR="00DB30EA" w:rsidRPr="00602674" w:rsidRDefault="00DB30EA" w:rsidP="00971469">
            <w:pPr>
              <w:jc w:val="both"/>
              <w:rPr>
                <w:sz w:val="28"/>
                <w:szCs w:val="28"/>
              </w:rPr>
            </w:pPr>
          </w:p>
          <w:p w:rsidR="00DB30EA" w:rsidRDefault="004D1B96" w:rsidP="00971469">
            <w:pPr>
              <w:jc w:val="both"/>
              <w:rPr>
                <w:sz w:val="28"/>
                <w:szCs w:val="28"/>
              </w:rPr>
            </w:pPr>
            <w:r w:rsidRPr="000876A1">
              <w:rPr>
                <w:sz w:val="28"/>
                <w:szCs w:val="28"/>
              </w:rPr>
              <w:t>О внесении изменений в Реестр наказов избирателей депутатам Магнитогорского городского Собрания депутатов на 2026 год, утвержденный Решением Магнитогорского городского Собрания депутатов от 25 ноября 2025 года №213</w:t>
            </w:r>
          </w:p>
          <w:p w:rsidR="004D1B96" w:rsidRPr="00602674" w:rsidRDefault="004D1B96" w:rsidP="00971469">
            <w:pPr>
              <w:jc w:val="both"/>
              <w:rPr>
                <w:sz w:val="28"/>
                <w:szCs w:val="28"/>
              </w:rPr>
            </w:pPr>
          </w:p>
          <w:p w:rsidR="00DB30EA" w:rsidRPr="00602674" w:rsidRDefault="00DB30EA" w:rsidP="00971469">
            <w:pPr>
              <w:jc w:val="both"/>
              <w:rPr>
                <w:bCs/>
                <w:iCs/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награждении Почетными грамотами и о поощрении Благодарственными письмами Магнитогорского городского Собрания депутатов</w:t>
            </w:r>
          </w:p>
        </w:tc>
      </w:tr>
    </w:tbl>
    <w:p w:rsidR="00DB30EA" w:rsidRDefault="00DB30EA" w:rsidP="00DB30EA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9574F6" w:rsidRDefault="009574F6" w:rsidP="00122CE6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9574F6">
        <w:rPr>
          <w:sz w:val="28"/>
          <w:szCs w:val="28"/>
        </w:rPr>
        <w:t xml:space="preserve">строки двадцать седьмую, двадцать восьмую, двадцать девятую, тридцатую изложить в следующей редакции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9574F6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6" w:rsidRPr="00602674" w:rsidRDefault="009574F6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б основных показателях социально-экономического развития города Магнитогорска за 2025 год</w:t>
            </w:r>
          </w:p>
          <w:p w:rsidR="005116C3" w:rsidRPr="005116C3" w:rsidRDefault="005116C3" w:rsidP="005116C3">
            <w:pPr>
              <w:tabs>
                <w:tab w:val="left" w:pos="709"/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5116C3" w:rsidRDefault="005116C3" w:rsidP="005116C3">
            <w:pPr>
              <w:tabs>
                <w:tab w:val="left" w:pos="709"/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233464">
              <w:rPr>
                <w:sz w:val="28"/>
                <w:szCs w:val="28"/>
              </w:rPr>
              <w:t xml:space="preserve">Об утверждении Программы комплексного развития транспортной инфраструктуры города </w:t>
            </w:r>
            <w:r w:rsidR="00672117">
              <w:rPr>
                <w:sz w:val="28"/>
                <w:szCs w:val="28"/>
              </w:rPr>
              <w:t>Магнитогорска на 2026-2035 годы</w:t>
            </w:r>
          </w:p>
          <w:p w:rsidR="005116C3" w:rsidRPr="00602674" w:rsidRDefault="005116C3" w:rsidP="00971469">
            <w:pPr>
              <w:jc w:val="both"/>
              <w:rPr>
                <w:sz w:val="28"/>
                <w:szCs w:val="28"/>
              </w:rPr>
            </w:pPr>
          </w:p>
        </w:tc>
      </w:tr>
      <w:tr w:rsidR="009574F6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6" w:rsidRPr="00602674" w:rsidRDefault="009574F6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 xml:space="preserve">О присвоении почетных званий, учрежденных Магнитогорским городским Собранием депутатов </w:t>
            </w: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</w:p>
          <w:p w:rsidR="009574F6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 xml:space="preserve">О работе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Магнитогорского городского округа в 2025 году  </w:t>
            </w:r>
          </w:p>
          <w:p w:rsidR="004E79DD" w:rsidRDefault="004E79DD" w:rsidP="004E79D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4E79DD" w:rsidRPr="004E79DD" w:rsidRDefault="004E79DD" w:rsidP="004E79D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33464">
              <w:rPr>
                <w:sz w:val="28"/>
                <w:szCs w:val="28"/>
              </w:rPr>
              <w:t>О мероприятиях по формированию беспрепятственного доступа инвалидов и других маломобильных групп населения к объектам социальной инфраструктуры</w:t>
            </w:r>
          </w:p>
        </w:tc>
      </w:tr>
      <w:tr w:rsidR="009574F6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6" w:rsidRPr="00602674" w:rsidRDefault="009574F6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5167BB" w:rsidP="00971469">
            <w:pPr>
              <w:jc w:val="both"/>
              <w:rPr>
                <w:sz w:val="28"/>
                <w:szCs w:val="28"/>
              </w:rPr>
            </w:pPr>
            <w:r w:rsidRPr="000876A1">
              <w:rPr>
                <w:sz w:val="28"/>
                <w:szCs w:val="28"/>
              </w:rPr>
              <w:t>О проведенных мероприятиях по озеленению территории города Магнитогорска в 2025 году и плановых мероприятиях на 2026 год</w:t>
            </w:r>
          </w:p>
          <w:p w:rsidR="005167BB" w:rsidRPr="00602674" w:rsidRDefault="005167BB" w:rsidP="00971469">
            <w:pPr>
              <w:jc w:val="both"/>
              <w:rPr>
                <w:sz w:val="28"/>
                <w:szCs w:val="28"/>
              </w:rPr>
            </w:pPr>
          </w:p>
          <w:p w:rsidR="009574F6" w:rsidRPr="00602674" w:rsidRDefault="005167BB" w:rsidP="00971469">
            <w:pPr>
              <w:jc w:val="both"/>
              <w:rPr>
                <w:sz w:val="28"/>
                <w:szCs w:val="28"/>
              </w:rPr>
            </w:pPr>
            <w:r w:rsidRPr="000876A1">
              <w:rPr>
                <w:sz w:val="28"/>
                <w:szCs w:val="28"/>
              </w:rPr>
              <w:t>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</w:t>
            </w:r>
          </w:p>
        </w:tc>
      </w:tr>
      <w:tr w:rsidR="009574F6" w:rsidRPr="00602674" w:rsidTr="00E25750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6" w:rsidRPr="00602674" w:rsidRDefault="009574F6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BB" w:rsidRDefault="005167BB" w:rsidP="00971469">
            <w:pPr>
              <w:jc w:val="both"/>
              <w:rPr>
                <w:sz w:val="28"/>
                <w:szCs w:val="28"/>
              </w:rPr>
            </w:pPr>
            <w:r w:rsidRPr="00233464">
              <w:rPr>
                <w:sz w:val="28"/>
                <w:szCs w:val="28"/>
              </w:rPr>
              <w:t>О принятии Устава города Магнитогорска</w:t>
            </w:r>
          </w:p>
          <w:p w:rsidR="005167BB" w:rsidRDefault="005167BB" w:rsidP="00971469">
            <w:pPr>
              <w:jc w:val="both"/>
              <w:rPr>
                <w:sz w:val="28"/>
                <w:szCs w:val="28"/>
              </w:rPr>
            </w:pP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внесении изменений в Положение о проведении квалификационного экзамена и присвоении классных чинов муниципальным служащим, утвержденное Решением Магнитогорского городского Собрания депутатов от 29 октября 2019 года №131</w:t>
            </w: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внесении изменений в Порядок включения (зачета) периода(ов)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Магнитогорска, утвержденный Решением Магнитогорского городского Собрания депутатов от 29 ноября 2016 года №174</w:t>
            </w: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</w:p>
          <w:p w:rsidR="009574F6" w:rsidRPr="00602674" w:rsidRDefault="009574F6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Сводный доклад о муниципальном контроле на территории города Магнитогорска за 2025 год</w:t>
            </w:r>
          </w:p>
        </w:tc>
      </w:tr>
    </w:tbl>
    <w:p w:rsidR="00223A67" w:rsidRPr="00233464" w:rsidRDefault="00223A67" w:rsidP="00223A6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223A67" w:rsidRPr="00D66BA4" w:rsidRDefault="00223A67" w:rsidP="00D66BA4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D66BA4">
        <w:rPr>
          <w:sz w:val="28"/>
          <w:szCs w:val="28"/>
        </w:rPr>
        <w:t>строк</w:t>
      </w:r>
      <w:r w:rsidR="008F06D1" w:rsidRPr="00D66BA4">
        <w:rPr>
          <w:sz w:val="28"/>
          <w:szCs w:val="28"/>
        </w:rPr>
        <w:t>у</w:t>
      </w:r>
      <w:r w:rsidRPr="00D66BA4">
        <w:rPr>
          <w:sz w:val="28"/>
          <w:szCs w:val="28"/>
        </w:rPr>
        <w:t xml:space="preserve"> тридцать треть</w:t>
      </w:r>
      <w:r w:rsidR="008F06D1" w:rsidRPr="00D66BA4">
        <w:rPr>
          <w:sz w:val="28"/>
          <w:szCs w:val="28"/>
        </w:rPr>
        <w:t>ю изложить в следующей редакции</w:t>
      </w:r>
      <w:r w:rsidRPr="00D66BA4">
        <w:rPr>
          <w:sz w:val="28"/>
          <w:szCs w:val="28"/>
        </w:rPr>
        <w:t>:</w:t>
      </w:r>
      <w:r w:rsidRPr="009F4CCE"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804"/>
      </w:tblGrid>
      <w:tr w:rsidR="00223A67" w:rsidRPr="00602674" w:rsidTr="00A435FD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67" w:rsidRPr="00602674" w:rsidRDefault="00223A67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мандатам, Регламенту и депутатской эт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7" w:rsidRPr="00602674" w:rsidRDefault="00223A67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внесении изменений в Реестр наказов избирателей депутатам Магнитогорского городского Собрания депутатов на 2026 год, утвержденный Решением Магнитогорского городского Собрания депутатов от 25 ноября 2025 года №213</w:t>
            </w:r>
          </w:p>
          <w:p w:rsidR="00223A67" w:rsidRPr="00602674" w:rsidRDefault="00223A67" w:rsidP="00971469">
            <w:pPr>
              <w:jc w:val="both"/>
              <w:rPr>
                <w:sz w:val="28"/>
                <w:szCs w:val="28"/>
              </w:rPr>
            </w:pPr>
          </w:p>
          <w:p w:rsidR="00223A67" w:rsidRDefault="00223A67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награждении Почетными грамотами и о поощрении Благодарственными письмами Магнитогорского городского Собрания депутатов</w:t>
            </w:r>
          </w:p>
          <w:p w:rsidR="00223A67" w:rsidRDefault="00223A67" w:rsidP="00971469">
            <w:pPr>
              <w:jc w:val="both"/>
              <w:rPr>
                <w:sz w:val="28"/>
                <w:szCs w:val="28"/>
              </w:rPr>
            </w:pPr>
          </w:p>
          <w:p w:rsidR="00223A67" w:rsidRPr="00602674" w:rsidRDefault="00223A67" w:rsidP="00971469">
            <w:pPr>
              <w:jc w:val="both"/>
              <w:rPr>
                <w:sz w:val="28"/>
                <w:szCs w:val="28"/>
              </w:rPr>
            </w:pPr>
            <w:r w:rsidRPr="0091166C">
              <w:rPr>
                <w:sz w:val="28"/>
                <w:szCs w:val="28"/>
              </w:rPr>
              <w:t>О ходе исполнения Реестра наказов избирателей депутатам Магнитогорского городского Собрания депутатов на 2026 год, утвержденного Решением Магнитогорского городского Собрания депутатов от 25 ноября 2025 года №213</w:t>
            </w:r>
          </w:p>
        </w:tc>
      </w:tr>
    </w:tbl>
    <w:p w:rsidR="009574F6" w:rsidRDefault="009574F6" w:rsidP="00BC0221">
      <w:pPr>
        <w:tabs>
          <w:tab w:val="left" w:pos="709"/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A875E2" w:rsidRPr="0091166C" w:rsidRDefault="00A875E2" w:rsidP="00A875E2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191D2B">
        <w:rPr>
          <w:sz w:val="28"/>
          <w:szCs w:val="28"/>
        </w:rPr>
        <w:t>строк</w:t>
      </w:r>
      <w:r w:rsidR="00972F41">
        <w:rPr>
          <w:sz w:val="28"/>
          <w:szCs w:val="28"/>
        </w:rPr>
        <w:t>и</w:t>
      </w:r>
      <w:r w:rsidRPr="00191D2B">
        <w:rPr>
          <w:sz w:val="28"/>
          <w:szCs w:val="28"/>
        </w:rPr>
        <w:t xml:space="preserve"> </w:t>
      </w:r>
      <w:r>
        <w:rPr>
          <w:sz w:val="28"/>
          <w:szCs w:val="28"/>
        </w:rPr>
        <w:t>сорок четвертую</w:t>
      </w:r>
      <w:r w:rsidR="00972F41">
        <w:rPr>
          <w:sz w:val="28"/>
          <w:szCs w:val="28"/>
        </w:rPr>
        <w:t xml:space="preserve">, </w:t>
      </w:r>
      <w:r w:rsidR="00972F41" w:rsidRPr="00972F41">
        <w:rPr>
          <w:sz w:val="28"/>
          <w:szCs w:val="28"/>
        </w:rPr>
        <w:t xml:space="preserve">сорок пятую </w:t>
      </w:r>
      <w:r w:rsidRPr="00D66BA4">
        <w:rPr>
          <w:sz w:val="28"/>
          <w:szCs w:val="28"/>
        </w:rPr>
        <w:t>изложить в следующей редакции</w:t>
      </w:r>
      <w:r w:rsidRPr="00191D2B">
        <w:rPr>
          <w:sz w:val="28"/>
          <w:szCs w:val="28"/>
        </w:rPr>
        <w:t>:</w:t>
      </w:r>
      <w:r w:rsidRPr="00E938B4"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804"/>
      </w:tblGrid>
      <w:tr w:rsidR="00A875E2" w:rsidRPr="00602674" w:rsidTr="00E25750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2" w:rsidRPr="00602674" w:rsidRDefault="002F5689" w:rsidP="008B6AFB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6" w:rsidRDefault="00C51206" w:rsidP="00C51206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875E2">
              <w:rPr>
                <w:sz w:val="28"/>
                <w:szCs w:val="28"/>
              </w:rPr>
              <w:t>О создании условий для оказания медицинской помощи населению на территории города Магнитогорска</w:t>
            </w:r>
          </w:p>
          <w:p w:rsidR="00AC7EA5" w:rsidRPr="007046C7" w:rsidRDefault="00AC7EA5" w:rsidP="007046C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A875E2" w:rsidRPr="00602674" w:rsidRDefault="007046C7" w:rsidP="007046C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046C7">
              <w:rPr>
                <w:sz w:val="28"/>
                <w:szCs w:val="28"/>
              </w:rPr>
              <w:t>О создании условий для организации досуга и обеспечения жителей услугами организаций культуры в городе Магнитогорске</w:t>
            </w:r>
          </w:p>
        </w:tc>
      </w:tr>
      <w:tr w:rsidR="00D90194" w:rsidRPr="00602674" w:rsidTr="00E25750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94" w:rsidRPr="00602674" w:rsidRDefault="00D90194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4" w:rsidRDefault="00D90194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 ходе исполнения муниципальной программы «Поддержка садоводческих некоммерческих товариществ, расположенных на территории города Магнитогорска» в 2025 году</w:t>
            </w:r>
          </w:p>
          <w:p w:rsidR="00D90194" w:rsidRPr="00602674" w:rsidRDefault="00D90194" w:rsidP="00971469">
            <w:pPr>
              <w:jc w:val="both"/>
              <w:rPr>
                <w:sz w:val="28"/>
                <w:szCs w:val="28"/>
              </w:rPr>
            </w:pPr>
          </w:p>
          <w:p w:rsidR="00D90194" w:rsidRPr="00602674" w:rsidRDefault="00D90194" w:rsidP="00971469">
            <w:pPr>
              <w:jc w:val="both"/>
              <w:rPr>
                <w:sz w:val="28"/>
                <w:szCs w:val="28"/>
              </w:rPr>
            </w:pPr>
            <w:r w:rsidRPr="0091166C">
              <w:rPr>
                <w:sz w:val="28"/>
                <w:szCs w:val="28"/>
              </w:rPr>
              <w:t>О внесении изменений в Постановление Магнитогорского городского Собрания депутатов от 24 мая 2000 года №428 «Об утверждении Генерального плана города Магнитогорска</w:t>
            </w:r>
            <w:r w:rsidR="007F769C">
              <w:rPr>
                <w:sz w:val="28"/>
                <w:szCs w:val="28"/>
              </w:rPr>
              <w:t>»</w:t>
            </w:r>
          </w:p>
        </w:tc>
      </w:tr>
    </w:tbl>
    <w:p w:rsidR="007F6B65" w:rsidRDefault="007F6B65" w:rsidP="0001067B">
      <w:pPr>
        <w:tabs>
          <w:tab w:val="left" w:pos="709"/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233464" w:rsidRDefault="005A7A59" w:rsidP="00D66BA4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A7A59">
        <w:rPr>
          <w:sz w:val="28"/>
          <w:szCs w:val="28"/>
        </w:rPr>
        <w:t>строк</w:t>
      </w:r>
      <w:r w:rsidR="00984C61">
        <w:rPr>
          <w:sz w:val="28"/>
          <w:szCs w:val="28"/>
        </w:rPr>
        <w:t>и</w:t>
      </w:r>
      <w:r w:rsidRPr="005A7A59">
        <w:rPr>
          <w:sz w:val="28"/>
          <w:szCs w:val="28"/>
        </w:rPr>
        <w:t xml:space="preserve"> </w:t>
      </w:r>
      <w:r w:rsidR="00C1738F">
        <w:rPr>
          <w:sz w:val="28"/>
          <w:szCs w:val="28"/>
        </w:rPr>
        <w:t xml:space="preserve">пятьдесят </w:t>
      </w:r>
      <w:r w:rsidR="008811D9">
        <w:rPr>
          <w:sz w:val="28"/>
          <w:szCs w:val="28"/>
        </w:rPr>
        <w:t>втор</w:t>
      </w:r>
      <w:r w:rsidR="00713F9F">
        <w:rPr>
          <w:sz w:val="28"/>
          <w:szCs w:val="28"/>
        </w:rPr>
        <w:t>ую</w:t>
      </w:r>
      <w:r w:rsidR="007E329D">
        <w:rPr>
          <w:sz w:val="28"/>
          <w:szCs w:val="28"/>
        </w:rPr>
        <w:t>, пятьдесят треть</w:t>
      </w:r>
      <w:r w:rsidR="00713F9F">
        <w:rPr>
          <w:sz w:val="28"/>
          <w:szCs w:val="28"/>
        </w:rPr>
        <w:t>ю</w:t>
      </w:r>
      <w:r w:rsidR="007E329D">
        <w:rPr>
          <w:sz w:val="28"/>
          <w:szCs w:val="28"/>
        </w:rPr>
        <w:t xml:space="preserve"> </w:t>
      </w:r>
      <w:r w:rsidR="007E329D" w:rsidRPr="00D66BA4">
        <w:rPr>
          <w:sz w:val="28"/>
          <w:szCs w:val="28"/>
        </w:rPr>
        <w:t>изложить в следующей редакции</w:t>
      </w:r>
      <w:r w:rsidRPr="005A7A59">
        <w:rPr>
          <w:sz w:val="28"/>
          <w:szCs w:val="28"/>
        </w:rPr>
        <w:t xml:space="preserve">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804"/>
      </w:tblGrid>
      <w:tr w:rsidR="007E329D" w:rsidRPr="00602674" w:rsidTr="00E25750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9D" w:rsidRPr="00602674" w:rsidRDefault="007E329D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D" w:rsidRPr="00602674" w:rsidRDefault="007E329D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 xml:space="preserve">Об итогах летней оздоровительной кампании </w:t>
            </w:r>
            <w:r w:rsidR="00BB7345">
              <w:rPr>
                <w:sz w:val="28"/>
                <w:szCs w:val="28"/>
              </w:rPr>
              <w:t xml:space="preserve">детей </w:t>
            </w:r>
            <w:r w:rsidRPr="00602674">
              <w:rPr>
                <w:sz w:val="28"/>
                <w:szCs w:val="28"/>
              </w:rPr>
              <w:t>в городе Магнитогорске</w:t>
            </w:r>
          </w:p>
          <w:p w:rsidR="007E329D" w:rsidRPr="00602674" w:rsidRDefault="007E329D" w:rsidP="00971469">
            <w:pPr>
              <w:jc w:val="both"/>
              <w:rPr>
                <w:sz w:val="28"/>
                <w:szCs w:val="28"/>
              </w:rPr>
            </w:pPr>
          </w:p>
          <w:p w:rsidR="007E329D" w:rsidRDefault="007E329D" w:rsidP="00971469">
            <w:pPr>
              <w:jc w:val="both"/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Об организации предоставления общедоступного и бесплатного дополнительного образования детей в муниципальных образовательных организациях дополнительного образования в городе Магнитогорске</w:t>
            </w:r>
          </w:p>
          <w:p w:rsidR="00054090" w:rsidRDefault="00054090" w:rsidP="00971469">
            <w:pPr>
              <w:jc w:val="both"/>
              <w:rPr>
                <w:sz w:val="28"/>
                <w:szCs w:val="28"/>
              </w:rPr>
            </w:pPr>
          </w:p>
          <w:p w:rsidR="00054090" w:rsidRPr="00602674" w:rsidRDefault="00054090" w:rsidP="00971469">
            <w:pPr>
              <w:jc w:val="both"/>
              <w:rPr>
                <w:sz w:val="28"/>
                <w:szCs w:val="28"/>
              </w:rPr>
            </w:pPr>
            <w:r w:rsidRPr="00233464">
              <w:rPr>
                <w:sz w:val="28"/>
                <w:szCs w:val="28"/>
              </w:rPr>
              <w:t>О мерах социальной поддержки, предоставляемых участникам специальной военной операции и членам их семей, в городе Магнитогорске</w:t>
            </w:r>
          </w:p>
        </w:tc>
      </w:tr>
      <w:tr w:rsidR="007E329D" w:rsidRPr="00602674" w:rsidTr="00E25750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2F" w:rsidRDefault="007E329D" w:rsidP="00971469">
            <w:pPr>
              <w:rPr>
                <w:sz w:val="28"/>
                <w:szCs w:val="28"/>
              </w:rPr>
            </w:pPr>
            <w:r w:rsidRPr="00864CB7">
              <w:rPr>
                <w:sz w:val="28"/>
                <w:szCs w:val="28"/>
              </w:rPr>
              <w:t xml:space="preserve">Постоянная комиссия Магнитогорского городского Собрания депутатов по городскому </w:t>
            </w:r>
          </w:p>
          <w:p w:rsidR="007E329D" w:rsidRPr="00864CB7" w:rsidRDefault="007E329D" w:rsidP="00971469">
            <w:pPr>
              <w:rPr>
                <w:sz w:val="28"/>
                <w:szCs w:val="28"/>
              </w:rPr>
            </w:pPr>
            <w:r w:rsidRPr="00864CB7">
              <w:rPr>
                <w:sz w:val="28"/>
                <w:szCs w:val="28"/>
              </w:rPr>
              <w:t>хозяйству, строительству и эк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D" w:rsidRPr="00864CB7" w:rsidRDefault="007E329D" w:rsidP="00971469">
            <w:pPr>
              <w:jc w:val="both"/>
              <w:rPr>
                <w:sz w:val="28"/>
                <w:szCs w:val="28"/>
              </w:rPr>
            </w:pPr>
            <w:r w:rsidRPr="00864CB7">
              <w:rPr>
                <w:sz w:val="28"/>
                <w:szCs w:val="28"/>
              </w:rPr>
              <w:t>Об обустройстве объектов наружного освещения на территории города Магнитогорска</w:t>
            </w:r>
          </w:p>
          <w:p w:rsidR="00054090" w:rsidRPr="00864CB7" w:rsidRDefault="00054090" w:rsidP="00971469">
            <w:pPr>
              <w:jc w:val="both"/>
              <w:rPr>
                <w:sz w:val="28"/>
                <w:szCs w:val="28"/>
              </w:rPr>
            </w:pPr>
          </w:p>
          <w:p w:rsidR="0008662F" w:rsidRDefault="00054090" w:rsidP="00971469">
            <w:pPr>
              <w:jc w:val="both"/>
              <w:rPr>
                <w:sz w:val="28"/>
                <w:szCs w:val="28"/>
              </w:rPr>
            </w:pPr>
            <w:r w:rsidRPr="00864CB7">
              <w:rPr>
                <w:sz w:val="28"/>
                <w:szCs w:val="28"/>
              </w:rPr>
              <w:t xml:space="preserve">О внесении изменений в местные нормативы градостроительного проектирования города </w:t>
            </w:r>
          </w:p>
          <w:p w:rsidR="00054090" w:rsidRPr="00864CB7" w:rsidRDefault="00054090" w:rsidP="00971469">
            <w:pPr>
              <w:jc w:val="both"/>
              <w:rPr>
                <w:sz w:val="28"/>
                <w:szCs w:val="28"/>
              </w:rPr>
            </w:pPr>
            <w:r w:rsidRPr="00864CB7">
              <w:rPr>
                <w:sz w:val="28"/>
                <w:szCs w:val="28"/>
              </w:rPr>
              <w:t>Магнитогорска, утвержденные Решением Магнитогорского городского Собрания депутатов от 31 января 2023 года №7</w:t>
            </w:r>
          </w:p>
        </w:tc>
      </w:tr>
    </w:tbl>
    <w:p w:rsidR="005A7A59" w:rsidRPr="00233464" w:rsidRDefault="005A7A59" w:rsidP="00054090">
      <w:pPr>
        <w:tabs>
          <w:tab w:val="left" w:pos="709"/>
          <w:tab w:val="left" w:pos="851"/>
          <w:tab w:val="left" w:pos="993"/>
        </w:tabs>
        <w:jc w:val="right"/>
        <w:rPr>
          <w:sz w:val="28"/>
          <w:szCs w:val="28"/>
        </w:rPr>
      </w:pPr>
    </w:p>
    <w:p w:rsidR="00083246" w:rsidRDefault="005F4859" w:rsidP="00D66BA4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F4859">
        <w:rPr>
          <w:sz w:val="28"/>
          <w:szCs w:val="28"/>
        </w:rPr>
        <w:t>строк</w:t>
      </w:r>
      <w:r w:rsidR="000F4278">
        <w:rPr>
          <w:sz w:val="28"/>
          <w:szCs w:val="28"/>
        </w:rPr>
        <w:t>у</w:t>
      </w:r>
      <w:r w:rsidRPr="005F4859">
        <w:rPr>
          <w:sz w:val="28"/>
          <w:szCs w:val="28"/>
        </w:rPr>
        <w:t xml:space="preserve"> </w:t>
      </w:r>
      <w:r w:rsidR="00C1738F">
        <w:rPr>
          <w:sz w:val="28"/>
          <w:szCs w:val="28"/>
        </w:rPr>
        <w:t xml:space="preserve">шестьдесят </w:t>
      </w:r>
      <w:r w:rsidR="008811D9">
        <w:rPr>
          <w:sz w:val="28"/>
          <w:szCs w:val="28"/>
        </w:rPr>
        <w:t>треть</w:t>
      </w:r>
      <w:r w:rsidR="000F4278">
        <w:rPr>
          <w:sz w:val="28"/>
          <w:szCs w:val="28"/>
        </w:rPr>
        <w:t>ю</w:t>
      </w:r>
      <w:r w:rsidRPr="005F4859">
        <w:rPr>
          <w:sz w:val="28"/>
          <w:szCs w:val="28"/>
        </w:rPr>
        <w:t xml:space="preserve"> </w:t>
      </w:r>
      <w:r w:rsidR="000F4278" w:rsidRPr="00D66BA4">
        <w:rPr>
          <w:sz w:val="28"/>
          <w:szCs w:val="28"/>
        </w:rPr>
        <w:t>изложить в следующей редакции</w:t>
      </w:r>
      <w:r w:rsidRPr="005F4859">
        <w:rPr>
          <w:sz w:val="28"/>
          <w:szCs w:val="28"/>
        </w:rPr>
        <w:t xml:space="preserve">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804"/>
      </w:tblGrid>
      <w:tr w:rsidR="000F4278" w:rsidRPr="00602674" w:rsidTr="00E25750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8" w:rsidRPr="00602674" w:rsidRDefault="000F4278" w:rsidP="00971469">
            <w:pPr>
              <w:rPr>
                <w:sz w:val="28"/>
                <w:szCs w:val="28"/>
              </w:rPr>
            </w:pPr>
            <w:r w:rsidRPr="00602674">
              <w:rPr>
                <w:sz w:val="28"/>
                <w:szCs w:val="28"/>
              </w:rPr>
              <w:t>Постоянная комиссия Магнитогорского городского Собрания депутатов по бюджету и налоговой полит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8" w:rsidRDefault="000F4278" w:rsidP="00971469">
            <w:pPr>
              <w:jc w:val="both"/>
              <w:rPr>
                <w:bCs/>
                <w:sz w:val="28"/>
                <w:szCs w:val="28"/>
              </w:rPr>
            </w:pPr>
            <w:r w:rsidRPr="00602674">
              <w:rPr>
                <w:bCs/>
                <w:sz w:val="28"/>
                <w:szCs w:val="28"/>
              </w:rPr>
              <w:t>Аналитическая записка о результатах оценки налоговых расходов города Магнитогорска</w:t>
            </w:r>
          </w:p>
          <w:p w:rsidR="000F4278" w:rsidRDefault="000F4278" w:rsidP="00971469">
            <w:pPr>
              <w:jc w:val="both"/>
              <w:rPr>
                <w:bCs/>
                <w:sz w:val="28"/>
                <w:szCs w:val="28"/>
              </w:rPr>
            </w:pPr>
          </w:p>
          <w:p w:rsidR="000F4278" w:rsidRPr="00602674" w:rsidRDefault="000F4278" w:rsidP="00DA3275">
            <w:pPr>
              <w:jc w:val="both"/>
              <w:rPr>
                <w:bCs/>
                <w:sz w:val="28"/>
                <w:szCs w:val="28"/>
              </w:rPr>
            </w:pPr>
            <w:r w:rsidRPr="00083246">
              <w:rPr>
                <w:sz w:val="28"/>
                <w:szCs w:val="28"/>
              </w:rPr>
              <w:t>О планировании и фактическом исполнении расходных обязательств города Магнитогорска по Управлению социальной защиты населения, которые возникают в связи с наделением органов местного самоуправления отдельными государственными полномочиями</w:t>
            </w:r>
          </w:p>
        </w:tc>
      </w:tr>
    </w:tbl>
    <w:p w:rsidR="005F4859" w:rsidRDefault="005F4859" w:rsidP="000F4278">
      <w:pPr>
        <w:tabs>
          <w:tab w:val="left" w:pos="709"/>
          <w:tab w:val="left" w:pos="851"/>
          <w:tab w:val="left" w:pos="993"/>
        </w:tabs>
        <w:ind w:firstLine="709"/>
        <w:jc w:val="right"/>
        <w:rPr>
          <w:sz w:val="28"/>
          <w:szCs w:val="28"/>
        </w:rPr>
      </w:pPr>
    </w:p>
    <w:p w:rsidR="00507C3A" w:rsidRPr="00006A19" w:rsidRDefault="003B6582" w:rsidP="00E25750">
      <w:pPr>
        <w:numPr>
          <w:ilvl w:val="0"/>
          <w:numId w:val="1"/>
        </w:numPr>
        <w:tabs>
          <w:tab w:val="clear" w:pos="780"/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06A19">
        <w:rPr>
          <w:sz w:val="28"/>
          <w:szCs w:val="28"/>
        </w:rPr>
        <w:t>Контроль исполнения настоящего Решения возложить на председателя Магнитогорского городского Собрания депутатов А.О. Морозова.</w:t>
      </w:r>
    </w:p>
    <w:p w:rsidR="00865E3F" w:rsidRDefault="00865E3F" w:rsidP="00507C3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435FD" w:rsidRPr="0041671B" w:rsidRDefault="00A435FD" w:rsidP="00A435F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5FD" w:rsidRPr="00A55177" w:rsidRDefault="00A435FD" w:rsidP="00A435FD">
      <w:pPr>
        <w:ind w:right="-58" w:firstLine="709"/>
        <w:jc w:val="both"/>
        <w:rPr>
          <w:sz w:val="28"/>
          <w:szCs w:val="28"/>
        </w:rPr>
      </w:pPr>
    </w:p>
    <w:p w:rsidR="00A435FD" w:rsidRPr="00A55177" w:rsidRDefault="00A435FD" w:rsidP="00A435FD">
      <w:pPr>
        <w:tabs>
          <w:tab w:val="left" w:pos="4570"/>
        </w:tabs>
        <w:ind w:right="-58"/>
        <w:rPr>
          <w:sz w:val="28"/>
          <w:szCs w:val="28"/>
        </w:rPr>
      </w:pPr>
      <w:r w:rsidRPr="00A55177">
        <w:rPr>
          <w:sz w:val="28"/>
          <w:szCs w:val="28"/>
        </w:rPr>
        <w:t xml:space="preserve">Председатель Магнитогорского </w:t>
      </w:r>
    </w:p>
    <w:p w:rsidR="00A435FD" w:rsidRPr="00A55177" w:rsidRDefault="00A435FD" w:rsidP="00A435FD">
      <w:pPr>
        <w:tabs>
          <w:tab w:val="left" w:pos="4570"/>
        </w:tabs>
        <w:ind w:right="-58"/>
        <w:rPr>
          <w:sz w:val="28"/>
          <w:szCs w:val="28"/>
        </w:rPr>
      </w:pPr>
      <w:r w:rsidRPr="00A55177">
        <w:rPr>
          <w:sz w:val="28"/>
          <w:szCs w:val="28"/>
        </w:rPr>
        <w:t>городского Собрания депутатов                                                           А.О. Морозов</w:t>
      </w:r>
    </w:p>
    <w:p w:rsidR="00A435FD" w:rsidRPr="00A55177" w:rsidRDefault="00A435FD" w:rsidP="00A435FD">
      <w:pPr>
        <w:ind w:right="-58" w:firstLine="709"/>
        <w:jc w:val="both"/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E25750" w:rsidRDefault="00E25750" w:rsidP="00E1736E">
      <w:pPr>
        <w:rPr>
          <w:sz w:val="28"/>
          <w:szCs w:val="28"/>
        </w:rPr>
      </w:pPr>
    </w:p>
    <w:p w:rsidR="00A41DB2" w:rsidRDefault="00A41DB2" w:rsidP="00E1736E">
      <w:pPr>
        <w:rPr>
          <w:sz w:val="28"/>
          <w:szCs w:val="28"/>
        </w:rPr>
      </w:pPr>
    </w:p>
    <w:p w:rsidR="00A41DB2" w:rsidRPr="00E1736E" w:rsidRDefault="00A41DB2" w:rsidP="00E1736E">
      <w:pPr>
        <w:rPr>
          <w:sz w:val="28"/>
          <w:szCs w:val="28"/>
        </w:rPr>
      </w:pPr>
    </w:p>
    <w:p w:rsidR="00E1736E" w:rsidRPr="00A435FD" w:rsidRDefault="00E1736E" w:rsidP="00E1736E"/>
    <w:p w:rsidR="00E1736E" w:rsidRPr="00A435FD" w:rsidRDefault="00E1736E" w:rsidP="00E1736E"/>
    <w:p w:rsidR="00E1736E" w:rsidRPr="00A435FD" w:rsidRDefault="00A41DB2" w:rsidP="00A41DB2">
      <w:pPr>
        <w:jc w:val="both"/>
      </w:pPr>
      <w:r w:rsidRPr="00A435FD">
        <w:t xml:space="preserve">РАЗОСЛАНО МГСД: главе города, прокурору Ленинского района, КСП, отдел по взаимодействию со СМИ, </w:t>
      </w:r>
      <w:r w:rsidR="00A435FD" w:rsidRPr="00CE1311">
        <w:rPr>
          <w:bCs/>
        </w:rPr>
        <w:t xml:space="preserve">служба внешних связей и молодежной политики </w:t>
      </w:r>
      <w:r w:rsidR="00A435FD" w:rsidRPr="00CE1311">
        <w:t xml:space="preserve">(для опубликования), </w:t>
      </w:r>
      <w:r w:rsidRPr="00A435FD">
        <w:t>в дело. РАЗОСЛАНО АДМИНИСТРАЦИЕЙ: правовое управление, управление финансов, управление экономики, управление образования, управление культуры, ОДН, УЖКХ, УИОТиС, УАиГ, КУИиЗО, УООСиЭК, УСЗН, УФКиС, МКУ «УКС».</w:t>
      </w:r>
    </w:p>
    <w:sectPr w:rsidR="00E1736E" w:rsidRPr="00A435FD" w:rsidSect="00A435F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F4" w:rsidRDefault="00AF42F4" w:rsidP="008D14D7">
      <w:r>
        <w:separator/>
      </w:r>
    </w:p>
  </w:endnote>
  <w:endnote w:type="continuationSeparator" w:id="0">
    <w:p w:rsidR="00AF42F4" w:rsidRDefault="00AF42F4" w:rsidP="008D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D7" w:rsidRDefault="008D14D7">
    <w:pPr>
      <w:pStyle w:val="a6"/>
      <w:jc w:val="right"/>
    </w:pPr>
  </w:p>
  <w:p w:rsidR="008D14D7" w:rsidRDefault="008D1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F4" w:rsidRDefault="00AF42F4" w:rsidP="008D14D7">
      <w:r>
        <w:separator/>
      </w:r>
    </w:p>
  </w:footnote>
  <w:footnote w:type="continuationSeparator" w:id="0">
    <w:p w:rsidR="00AF42F4" w:rsidRDefault="00AF42F4" w:rsidP="008D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6692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35FD" w:rsidRPr="00A435FD" w:rsidRDefault="00A435FD">
        <w:pPr>
          <w:pStyle w:val="a4"/>
          <w:jc w:val="center"/>
          <w:rPr>
            <w:sz w:val="28"/>
            <w:szCs w:val="28"/>
          </w:rPr>
        </w:pPr>
        <w:r w:rsidRPr="00A435FD">
          <w:rPr>
            <w:sz w:val="28"/>
            <w:szCs w:val="28"/>
          </w:rPr>
          <w:fldChar w:fldCharType="begin"/>
        </w:r>
        <w:r w:rsidRPr="00A435FD">
          <w:rPr>
            <w:sz w:val="28"/>
            <w:szCs w:val="28"/>
          </w:rPr>
          <w:instrText>PAGE   \* MERGEFORMAT</w:instrText>
        </w:r>
        <w:r w:rsidRPr="00A435FD">
          <w:rPr>
            <w:sz w:val="28"/>
            <w:szCs w:val="28"/>
          </w:rPr>
          <w:fldChar w:fldCharType="separate"/>
        </w:r>
        <w:r w:rsidR="00DC2F04">
          <w:rPr>
            <w:noProof/>
            <w:sz w:val="28"/>
            <w:szCs w:val="28"/>
          </w:rPr>
          <w:t>2</w:t>
        </w:r>
        <w:r w:rsidRPr="00A435FD">
          <w:rPr>
            <w:sz w:val="28"/>
            <w:szCs w:val="28"/>
          </w:rPr>
          <w:fldChar w:fldCharType="end"/>
        </w:r>
      </w:p>
    </w:sdtContent>
  </w:sdt>
  <w:p w:rsidR="00A435FD" w:rsidRPr="00A435FD" w:rsidRDefault="00A435FD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C9"/>
    <w:multiLevelType w:val="hybridMultilevel"/>
    <w:tmpl w:val="E1225E6A"/>
    <w:lvl w:ilvl="0" w:tplc="8EC0C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F3B1D"/>
    <w:multiLevelType w:val="hybridMultilevel"/>
    <w:tmpl w:val="E1225E6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0607C"/>
    <w:multiLevelType w:val="hybridMultilevel"/>
    <w:tmpl w:val="BEC2D250"/>
    <w:lvl w:ilvl="0" w:tplc="8EC0C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E8733D"/>
    <w:multiLevelType w:val="hybridMultilevel"/>
    <w:tmpl w:val="E1225E6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03AC3"/>
    <w:multiLevelType w:val="hybridMultilevel"/>
    <w:tmpl w:val="8A9856C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76393D00"/>
    <w:multiLevelType w:val="hybridMultilevel"/>
    <w:tmpl w:val="E1225E6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816326"/>
    <w:multiLevelType w:val="hybridMultilevel"/>
    <w:tmpl w:val="E1225E6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5410E6"/>
    <w:multiLevelType w:val="hybridMultilevel"/>
    <w:tmpl w:val="E1225E6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82"/>
    <w:rsid w:val="00006A19"/>
    <w:rsid w:val="0001067B"/>
    <w:rsid w:val="000123BF"/>
    <w:rsid w:val="00016162"/>
    <w:rsid w:val="00020E86"/>
    <w:rsid w:val="00023ABF"/>
    <w:rsid w:val="00041BE2"/>
    <w:rsid w:val="00041CA7"/>
    <w:rsid w:val="000424BF"/>
    <w:rsid w:val="00050CDB"/>
    <w:rsid w:val="00054090"/>
    <w:rsid w:val="00067995"/>
    <w:rsid w:val="000744B3"/>
    <w:rsid w:val="00077E25"/>
    <w:rsid w:val="00083226"/>
    <w:rsid w:val="00083246"/>
    <w:rsid w:val="0008662F"/>
    <w:rsid w:val="00086F65"/>
    <w:rsid w:val="000876A1"/>
    <w:rsid w:val="000965C0"/>
    <w:rsid w:val="000A3066"/>
    <w:rsid w:val="000B50AD"/>
    <w:rsid w:val="000C74E8"/>
    <w:rsid w:val="000D0660"/>
    <w:rsid w:val="000D3002"/>
    <w:rsid w:val="000D377B"/>
    <w:rsid w:val="000D50F2"/>
    <w:rsid w:val="000F4278"/>
    <w:rsid w:val="000F4459"/>
    <w:rsid w:val="0010020C"/>
    <w:rsid w:val="00106CC1"/>
    <w:rsid w:val="00106D35"/>
    <w:rsid w:val="00110AFC"/>
    <w:rsid w:val="00121906"/>
    <w:rsid w:val="00122CE6"/>
    <w:rsid w:val="001256AB"/>
    <w:rsid w:val="0012581D"/>
    <w:rsid w:val="00136DC4"/>
    <w:rsid w:val="0014022E"/>
    <w:rsid w:val="00146AC8"/>
    <w:rsid w:val="0015131C"/>
    <w:rsid w:val="00153154"/>
    <w:rsid w:val="001637D4"/>
    <w:rsid w:val="00164083"/>
    <w:rsid w:val="001704F9"/>
    <w:rsid w:val="00186524"/>
    <w:rsid w:val="00186569"/>
    <w:rsid w:val="001870E7"/>
    <w:rsid w:val="00191D2B"/>
    <w:rsid w:val="001A3D07"/>
    <w:rsid w:val="001A5561"/>
    <w:rsid w:val="001C310A"/>
    <w:rsid w:val="001D1CAB"/>
    <w:rsid w:val="001D36B7"/>
    <w:rsid w:val="001D3C4E"/>
    <w:rsid w:val="001D7246"/>
    <w:rsid w:val="001D7DF5"/>
    <w:rsid w:val="001E3D2A"/>
    <w:rsid w:val="00223A67"/>
    <w:rsid w:val="00224C5B"/>
    <w:rsid w:val="00226610"/>
    <w:rsid w:val="00233464"/>
    <w:rsid w:val="00233987"/>
    <w:rsid w:val="002343B9"/>
    <w:rsid w:val="0024463C"/>
    <w:rsid w:val="00246CC5"/>
    <w:rsid w:val="00255FFF"/>
    <w:rsid w:val="0026252D"/>
    <w:rsid w:val="00275DA2"/>
    <w:rsid w:val="002801E9"/>
    <w:rsid w:val="00281F20"/>
    <w:rsid w:val="00283322"/>
    <w:rsid w:val="00284725"/>
    <w:rsid w:val="00297DEF"/>
    <w:rsid w:val="002B1960"/>
    <w:rsid w:val="002D4D55"/>
    <w:rsid w:val="002D52BF"/>
    <w:rsid w:val="002E28E7"/>
    <w:rsid w:val="002E58BF"/>
    <w:rsid w:val="002E78EB"/>
    <w:rsid w:val="002F24D1"/>
    <w:rsid w:val="002F38D4"/>
    <w:rsid w:val="002F44FF"/>
    <w:rsid w:val="002F4694"/>
    <w:rsid w:val="002F5689"/>
    <w:rsid w:val="00314C7C"/>
    <w:rsid w:val="00316791"/>
    <w:rsid w:val="003177FF"/>
    <w:rsid w:val="0032133F"/>
    <w:rsid w:val="003317B0"/>
    <w:rsid w:val="00333DC3"/>
    <w:rsid w:val="00334475"/>
    <w:rsid w:val="00343EBA"/>
    <w:rsid w:val="003447A7"/>
    <w:rsid w:val="00347E6D"/>
    <w:rsid w:val="00391761"/>
    <w:rsid w:val="003A3167"/>
    <w:rsid w:val="003A3E4A"/>
    <w:rsid w:val="003A4C26"/>
    <w:rsid w:val="003A53E6"/>
    <w:rsid w:val="003A7DF7"/>
    <w:rsid w:val="003B4373"/>
    <w:rsid w:val="003B5A45"/>
    <w:rsid w:val="003B6582"/>
    <w:rsid w:val="003C0B7A"/>
    <w:rsid w:val="003C695C"/>
    <w:rsid w:val="003D569E"/>
    <w:rsid w:val="003E412F"/>
    <w:rsid w:val="00402BC8"/>
    <w:rsid w:val="00403844"/>
    <w:rsid w:val="00407E07"/>
    <w:rsid w:val="00411716"/>
    <w:rsid w:val="00422075"/>
    <w:rsid w:val="00433B37"/>
    <w:rsid w:val="00442760"/>
    <w:rsid w:val="004466AF"/>
    <w:rsid w:val="00456DE9"/>
    <w:rsid w:val="004673A8"/>
    <w:rsid w:val="00467C9E"/>
    <w:rsid w:val="00475838"/>
    <w:rsid w:val="004A14BD"/>
    <w:rsid w:val="004A3C43"/>
    <w:rsid w:val="004A70DA"/>
    <w:rsid w:val="004C60DE"/>
    <w:rsid w:val="004D1B96"/>
    <w:rsid w:val="004D288E"/>
    <w:rsid w:val="004D35D6"/>
    <w:rsid w:val="004E56F4"/>
    <w:rsid w:val="004E6752"/>
    <w:rsid w:val="004E79DD"/>
    <w:rsid w:val="004F0ADE"/>
    <w:rsid w:val="00502E82"/>
    <w:rsid w:val="00506F4E"/>
    <w:rsid w:val="00507C3A"/>
    <w:rsid w:val="005116C3"/>
    <w:rsid w:val="005147A4"/>
    <w:rsid w:val="005167BB"/>
    <w:rsid w:val="005415E2"/>
    <w:rsid w:val="00541965"/>
    <w:rsid w:val="00550D0E"/>
    <w:rsid w:val="005520CF"/>
    <w:rsid w:val="00562279"/>
    <w:rsid w:val="0056618D"/>
    <w:rsid w:val="005674EE"/>
    <w:rsid w:val="0057752E"/>
    <w:rsid w:val="0059758F"/>
    <w:rsid w:val="005A2EA2"/>
    <w:rsid w:val="005A4DBA"/>
    <w:rsid w:val="005A4E1B"/>
    <w:rsid w:val="005A7A59"/>
    <w:rsid w:val="005B27ED"/>
    <w:rsid w:val="005C64B5"/>
    <w:rsid w:val="005D0D53"/>
    <w:rsid w:val="005D3A14"/>
    <w:rsid w:val="005D5371"/>
    <w:rsid w:val="005E06DB"/>
    <w:rsid w:val="005E478D"/>
    <w:rsid w:val="005E61A4"/>
    <w:rsid w:val="005F3CE4"/>
    <w:rsid w:val="005F4859"/>
    <w:rsid w:val="005F49DD"/>
    <w:rsid w:val="005F775F"/>
    <w:rsid w:val="00602FE4"/>
    <w:rsid w:val="00611051"/>
    <w:rsid w:val="0061640E"/>
    <w:rsid w:val="006248E0"/>
    <w:rsid w:val="00634DCD"/>
    <w:rsid w:val="006353AB"/>
    <w:rsid w:val="00643FE1"/>
    <w:rsid w:val="00644A68"/>
    <w:rsid w:val="00646F3A"/>
    <w:rsid w:val="006541BD"/>
    <w:rsid w:val="00660F5D"/>
    <w:rsid w:val="00672117"/>
    <w:rsid w:val="006817E0"/>
    <w:rsid w:val="006849C4"/>
    <w:rsid w:val="006853A1"/>
    <w:rsid w:val="0069370A"/>
    <w:rsid w:val="00693812"/>
    <w:rsid w:val="0069394C"/>
    <w:rsid w:val="006A09B6"/>
    <w:rsid w:val="006B5E32"/>
    <w:rsid w:val="006B6884"/>
    <w:rsid w:val="006C6D0A"/>
    <w:rsid w:val="006E129E"/>
    <w:rsid w:val="006E4A9D"/>
    <w:rsid w:val="006F22A6"/>
    <w:rsid w:val="00702F77"/>
    <w:rsid w:val="007035F9"/>
    <w:rsid w:val="007046C7"/>
    <w:rsid w:val="00706995"/>
    <w:rsid w:val="00711C8E"/>
    <w:rsid w:val="00713F9F"/>
    <w:rsid w:val="00717203"/>
    <w:rsid w:val="007179B5"/>
    <w:rsid w:val="007204A1"/>
    <w:rsid w:val="00722DD3"/>
    <w:rsid w:val="00727CCC"/>
    <w:rsid w:val="00736F60"/>
    <w:rsid w:val="00743830"/>
    <w:rsid w:val="00743A82"/>
    <w:rsid w:val="00746C42"/>
    <w:rsid w:val="00760C3A"/>
    <w:rsid w:val="00767097"/>
    <w:rsid w:val="007709B5"/>
    <w:rsid w:val="00786FC5"/>
    <w:rsid w:val="0079343B"/>
    <w:rsid w:val="007A0F3D"/>
    <w:rsid w:val="007A21A1"/>
    <w:rsid w:val="007A3BF0"/>
    <w:rsid w:val="007C069D"/>
    <w:rsid w:val="007C416B"/>
    <w:rsid w:val="007C549C"/>
    <w:rsid w:val="007D15B5"/>
    <w:rsid w:val="007E329D"/>
    <w:rsid w:val="007E6710"/>
    <w:rsid w:val="007F1208"/>
    <w:rsid w:val="007F6B65"/>
    <w:rsid w:val="007F769C"/>
    <w:rsid w:val="007F794D"/>
    <w:rsid w:val="007F7ECE"/>
    <w:rsid w:val="008006FD"/>
    <w:rsid w:val="00804043"/>
    <w:rsid w:val="00814340"/>
    <w:rsid w:val="008243B7"/>
    <w:rsid w:val="00835315"/>
    <w:rsid w:val="008467D3"/>
    <w:rsid w:val="00861B7B"/>
    <w:rsid w:val="00864CB7"/>
    <w:rsid w:val="00865E3F"/>
    <w:rsid w:val="008673C8"/>
    <w:rsid w:val="008756D1"/>
    <w:rsid w:val="008756F4"/>
    <w:rsid w:val="008811D9"/>
    <w:rsid w:val="00885A3F"/>
    <w:rsid w:val="008B0A5A"/>
    <w:rsid w:val="008C05EF"/>
    <w:rsid w:val="008C17DF"/>
    <w:rsid w:val="008D14D7"/>
    <w:rsid w:val="008D476D"/>
    <w:rsid w:val="008E3577"/>
    <w:rsid w:val="008E4B40"/>
    <w:rsid w:val="008F06D1"/>
    <w:rsid w:val="008F731A"/>
    <w:rsid w:val="009000CB"/>
    <w:rsid w:val="0091166C"/>
    <w:rsid w:val="009227D7"/>
    <w:rsid w:val="009242BC"/>
    <w:rsid w:val="009249DA"/>
    <w:rsid w:val="00946F5E"/>
    <w:rsid w:val="00947429"/>
    <w:rsid w:val="00955964"/>
    <w:rsid w:val="009574F6"/>
    <w:rsid w:val="00972F41"/>
    <w:rsid w:val="00984C61"/>
    <w:rsid w:val="00987FC6"/>
    <w:rsid w:val="0099126A"/>
    <w:rsid w:val="00997CC1"/>
    <w:rsid w:val="009A10AC"/>
    <w:rsid w:val="009A763D"/>
    <w:rsid w:val="009B475B"/>
    <w:rsid w:val="009C0E7E"/>
    <w:rsid w:val="009F20F2"/>
    <w:rsid w:val="009F4CCE"/>
    <w:rsid w:val="00A16460"/>
    <w:rsid w:val="00A24ADF"/>
    <w:rsid w:val="00A272B0"/>
    <w:rsid w:val="00A34F80"/>
    <w:rsid w:val="00A354E9"/>
    <w:rsid w:val="00A35D20"/>
    <w:rsid w:val="00A41DB2"/>
    <w:rsid w:val="00A42BCE"/>
    <w:rsid w:val="00A435FD"/>
    <w:rsid w:val="00A45760"/>
    <w:rsid w:val="00A72E4C"/>
    <w:rsid w:val="00A875E2"/>
    <w:rsid w:val="00A934B0"/>
    <w:rsid w:val="00AB1CDC"/>
    <w:rsid w:val="00AB3BBE"/>
    <w:rsid w:val="00AB3C64"/>
    <w:rsid w:val="00AB742C"/>
    <w:rsid w:val="00AC1707"/>
    <w:rsid w:val="00AC5E5F"/>
    <w:rsid w:val="00AC7EA5"/>
    <w:rsid w:val="00AD5EBE"/>
    <w:rsid w:val="00AE725F"/>
    <w:rsid w:val="00AF42F4"/>
    <w:rsid w:val="00AF610F"/>
    <w:rsid w:val="00B02DA9"/>
    <w:rsid w:val="00B129B2"/>
    <w:rsid w:val="00B176A8"/>
    <w:rsid w:val="00B2050C"/>
    <w:rsid w:val="00B20F4F"/>
    <w:rsid w:val="00B22A5B"/>
    <w:rsid w:val="00B36D2F"/>
    <w:rsid w:val="00B70ED2"/>
    <w:rsid w:val="00B8749E"/>
    <w:rsid w:val="00B93F2B"/>
    <w:rsid w:val="00B945B1"/>
    <w:rsid w:val="00BB025C"/>
    <w:rsid w:val="00BB7345"/>
    <w:rsid w:val="00BC0221"/>
    <w:rsid w:val="00BC2BE2"/>
    <w:rsid w:val="00BC2C27"/>
    <w:rsid w:val="00BC7DCC"/>
    <w:rsid w:val="00BD28B9"/>
    <w:rsid w:val="00BD5EF5"/>
    <w:rsid w:val="00BE5DD3"/>
    <w:rsid w:val="00BF488C"/>
    <w:rsid w:val="00C139CA"/>
    <w:rsid w:val="00C13B94"/>
    <w:rsid w:val="00C1738F"/>
    <w:rsid w:val="00C32D20"/>
    <w:rsid w:val="00C4383E"/>
    <w:rsid w:val="00C43DD4"/>
    <w:rsid w:val="00C45557"/>
    <w:rsid w:val="00C51206"/>
    <w:rsid w:val="00C60FFA"/>
    <w:rsid w:val="00C80604"/>
    <w:rsid w:val="00CA1758"/>
    <w:rsid w:val="00CB0371"/>
    <w:rsid w:val="00CC1D39"/>
    <w:rsid w:val="00CC3C9A"/>
    <w:rsid w:val="00CD0D33"/>
    <w:rsid w:val="00CE50E6"/>
    <w:rsid w:val="00CE66B6"/>
    <w:rsid w:val="00CF2FFD"/>
    <w:rsid w:val="00CF4398"/>
    <w:rsid w:val="00D03CD0"/>
    <w:rsid w:val="00D12B15"/>
    <w:rsid w:val="00D130AE"/>
    <w:rsid w:val="00D23C67"/>
    <w:rsid w:val="00D35851"/>
    <w:rsid w:val="00D4111E"/>
    <w:rsid w:val="00D41F3E"/>
    <w:rsid w:val="00D53C07"/>
    <w:rsid w:val="00D61961"/>
    <w:rsid w:val="00D62376"/>
    <w:rsid w:val="00D63E6D"/>
    <w:rsid w:val="00D66BA4"/>
    <w:rsid w:val="00D90194"/>
    <w:rsid w:val="00D92D7F"/>
    <w:rsid w:val="00D97540"/>
    <w:rsid w:val="00DA3275"/>
    <w:rsid w:val="00DB221C"/>
    <w:rsid w:val="00DB30EA"/>
    <w:rsid w:val="00DC2F04"/>
    <w:rsid w:val="00DC587E"/>
    <w:rsid w:val="00DD178A"/>
    <w:rsid w:val="00DE6EB0"/>
    <w:rsid w:val="00E02CFF"/>
    <w:rsid w:val="00E07D38"/>
    <w:rsid w:val="00E11D67"/>
    <w:rsid w:val="00E13A0F"/>
    <w:rsid w:val="00E13CEE"/>
    <w:rsid w:val="00E1411C"/>
    <w:rsid w:val="00E16CD7"/>
    <w:rsid w:val="00E1736E"/>
    <w:rsid w:val="00E20828"/>
    <w:rsid w:val="00E25750"/>
    <w:rsid w:val="00E27F70"/>
    <w:rsid w:val="00E54610"/>
    <w:rsid w:val="00E67052"/>
    <w:rsid w:val="00E869B8"/>
    <w:rsid w:val="00E938B4"/>
    <w:rsid w:val="00E942FA"/>
    <w:rsid w:val="00E97175"/>
    <w:rsid w:val="00EA665D"/>
    <w:rsid w:val="00EB3A79"/>
    <w:rsid w:val="00EC10C5"/>
    <w:rsid w:val="00EC1F5C"/>
    <w:rsid w:val="00EC31ED"/>
    <w:rsid w:val="00ED1D37"/>
    <w:rsid w:val="00EE5E28"/>
    <w:rsid w:val="00EE7E61"/>
    <w:rsid w:val="00EF3FDF"/>
    <w:rsid w:val="00F02102"/>
    <w:rsid w:val="00F069F5"/>
    <w:rsid w:val="00F11560"/>
    <w:rsid w:val="00F11F6A"/>
    <w:rsid w:val="00F13AF1"/>
    <w:rsid w:val="00F15B5F"/>
    <w:rsid w:val="00F207A6"/>
    <w:rsid w:val="00F24BAD"/>
    <w:rsid w:val="00F26686"/>
    <w:rsid w:val="00F313B3"/>
    <w:rsid w:val="00F45DD9"/>
    <w:rsid w:val="00F51C74"/>
    <w:rsid w:val="00F5332D"/>
    <w:rsid w:val="00F54DE4"/>
    <w:rsid w:val="00F57E3B"/>
    <w:rsid w:val="00F6477E"/>
    <w:rsid w:val="00F712B9"/>
    <w:rsid w:val="00F72892"/>
    <w:rsid w:val="00F74C61"/>
    <w:rsid w:val="00FA00C4"/>
    <w:rsid w:val="00FC2AED"/>
    <w:rsid w:val="00FE330D"/>
    <w:rsid w:val="00FE6AFB"/>
    <w:rsid w:val="00FF117E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52C4"/>
  <w15:docId w15:val="{310516EB-EC52-4099-A746-CA608352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66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E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1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66AF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446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2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2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A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1E20-0C55-429E-87E8-C54B740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26-03-16T12:18:00Z</cp:lastPrinted>
  <dcterms:created xsi:type="dcterms:W3CDTF">2026-04-15T05:06:00Z</dcterms:created>
  <dcterms:modified xsi:type="dcterms:W3CDTF">2026-04-15T05:06:00Z</dcterms:modified>
</cp:coreProperties>
</file>